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10E0661" w14:textId="065EF6F4" w:rsidR="006608D6" w:rsidRPr="006608D6" w:rsidRDefault="00E02C28" w:rsidP="0066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08D6" w:rsidRPr="006608D6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29F4AE1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608D6">
        <w:rPr>
          <w:rFonts w:ascii="Times New Roman" w:hAnsi="Times New Roman" w:cs="Times New Roman"/>
          <w:b/>
          <w:sz w:val="24"/>
          <w:szCs w:val="28"/>
        </w:rPr>
        <w:t>«</w:t>
      </w:r>
      <w:r w:rsidR="005461B3" w:rsidRPr="005461B3">
        <w:rPr>
          <w:rFonts w:ascii="Times New Roman" w:hAnsi="Times New Roman" w:cs="Times New Roman"/>
          <w:b/>
          <w:sz w:val="24"/>
          <w:szCs w:val="28"/>
        </w:rPr>
        <w:t>Геопространственные технологии</w:t>
      </w:r>
      <w:r w:rsidR="006608D6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126A2E5F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E81BFD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2A95FF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41986C4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BC3D84">
              <w:rPr>
                <w:b/>
                <w:sz w:val="24"/>
                <w:szCs w:val="28"/>
              </w:rPr>
              <w:t>-</w:t>
            </w:r>
            <w:r w:rsidR="00B87966">
              <w:rPr>
                <w:b/>
                <w:sz w:val="24"/>
                <w:szCs w:val="28"/>
              </w:rPr>
              <w:t>1</w:t>
            </w:r>
            <w:r w:rsidR="00BC3D84">
              <w:rPr>
                <w:b/>
                <w:sz w:val="24"/>
                <w:szCs w:val="28"/>
              </w:rPr>
              <w:t xml:space="preserve"> (День</w:t>
            </w:r>
            <w:r w:rsidR="009634DF">
              <w:rPr>
                <w:b/>
                <w:sz w:val="24"/>
                <w:szCs w:val="28"/>
              </w:rPr>
              <w:t xml:space="preserve"> работы</w:t>
            </w:r>
            <w:r w:rsidR="00BC3D84">
              <w:rPr>
                <w:b/>
                <w:sz w:val="24"/>
                <w:szCs w:val="28"/>
              </w:rPr>
              <w:t xml:space="preserve"> Экспертов)</w:t>
            </w:r>
          </w:p>
        </w:tc>
      </w:tr>
      <w:tr w:rsidR="00BC3D84" w:rsidRPr="00E22CB3" w14:paraId="1B4DEF5D" w14:textId="77777777" w:rsidTr="00DE6C2F">
        <w:tc>
          <w:tcPr>
            <w:tcW w:w="1838" w:type="dxa"/>
            <w:vMerge w:val="restart"/>
          </w:tcPr>
          <w:p w14:paraId="4307ECA5" w14:textId="21957E0E" w:rsidR="00BC3D84" w:rsidRPr="00AC74FB" w:rsidRDefault="00BC3D8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дня</w:t>
            </w:r>
          </w:p>
        </w:tc>
        <w:tc>
          <w:tcPr>
            <w:tcW w:w="8618" w:type="dxa"/>
          </w:tcPr>
          <w:p w14:paraId="220E57E0" w14:textId="5FF628DA" w:rsidR="00BC3D84" w:rsidRPr="00B80872" w:rsidRDefault="00BC3D84" w:rsidP="00AC74FB">
            <w:pPr>
              <w:jc w:val="both"/>
              <w:rPr>
                <w:sz w:val="24"/>
                <w:szCs w:val="24"/>
              </w:rPr>
            </w:pPr>
            <w:r w:rsidRPr="00BC3D84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Экспертов</w:t>
            </w:r>
          </w:p>
        </w:tc>
      </w:tr>
      <w:tr w:rsidR="00BC3D84" w:rsidRPr="00E22CB3" w14:paraId="6157114E" w14:textId="77777777" w:rsidTr="00DE6C2F">
        <w:tc>
          <w:tcPr>
            <w:tcW w:w="1838" w:type="dxa"/>
            <w:vMerge/>
          </w:tcPr>
          <w:p w14:paraId="0AFECB26" w14:textId="77777777" w:rsidR="00BC3D84" w:rsidRPr="00AC74FB" w:rsidRDefault="00BC3D84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6BC435F6" w14:textId="64E20CAF" w:rsidR="00BC3D84" w:rsidRPr="00BC3D84" w:rsidRDefault="00BC3D84" w:rsidP="00AC74FB">
            <w:pPr>
              <w:jc w:val="both"/>
              <w:rPr>
                <w:sz w:val="24"/>
                <w:szCs w:val="24"/>
              </w:rPr>
            </w:pPr>
            <w:r w:rsidRPr="00BC3D84">
              <w:rPr>
                <w:sz w:val="24"/>
                <w:szCs w:val="24"/>
              </w:rPr>
              <w:t>Ознакомление с нормативной и конкурсной документацией, внесение 30% изменений</w:t>
            </w:r>
          </w:p>
        </w:tc>
      </w:tr>
      <w:tr w:rsidR="00BC3D84" w:rsidRPr="00E22CB3" w14:paraId="3514A521" w14:textId="77777777" w:rsidTr="00DE6C2F">
        <w:tc>
          <w:tcPr>
            <w:tcW w:w="1838" w:type="dxa"/>
            <w:vMerge/>
          </w:tcPr>
          <w:p w14:paraId="13F4EB46" w14:textId="60DE1352" w:rsidR="00BC3D84" w:rsidRPr="00AC74FB" w:rsidRDefault="00BC3D84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35F28CE9" w14:textId="0D36E366" w:rsidR="00BC3D84" w:rsidRPr="00B80872" w:rsidRDefault="00BC3D84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C3D84">
              <w:rPr>
                <w:sz w:val="24"/>
                <w:szCs w:val="24"/>
              </w:rPr>
              <w:t>локировка схемы оценок</w:t>
            </w:r>
          </w:p>
        </w:tc>
      </w:tr>
      <w:tr w:rsidR="00BC3D84" w:rsidRPr="00E22CB3" w14:paraId="377C9AD2" w14:textId="77777777" w:rsidTr="00DE6C2F">
        <w:tc>
          <w:tcPr>
            <w:tcW w:w="1838" w:type="dxa"/>
            <w:vMerge/>
          </w:tcPr>
          <w:p w14:paraId="6FEC1AA8" w14:textId="623AC1DA" w:rsidR="00BC3D84" w:rsidRPr="00AC74FB" w:rsidRDefault="00BC3D84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FC79A70" w14:textId="1853CAAD" w:rsidR="00BC3D84" w:rsidRPr="00B80872" w:rsidRDefault="00BC3D84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C3D84">
              <w:rPr>
                <w:sz w:val="24"/>
                <w:szCs w:val="24"/>
              </w:rPr>
              <w:t>аспределение ролей</w:t>
            </w:r>
          </w:p>
        </w:tc>
      </w:tr>
      <w:tr w:rsidR="00BC3D84" w:rsidRPr="00E22CB3" w14:paraId="0040AE3B" w14:textId="77777777" w:rsidTr="00DE6C2F">
        <w:tc>
          <w:tcPr>
            <w:tcW w:w="1838" w:type="dxa"/>
            <w:vMerge/>
          </w:tcPr>
          <w:p w14:paraId="04FDE08F" w14:textId="3D1C179F" w:rsidR="00BC3D84" w:rsidRPr="00AC74FB" w:rsidRDefault="00BC3D84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1A9C7BA8" w14:textId="631FD58B" w:rsidR="00BC3D84" w:rsidRPr="00B80872" w:rsidRDefault="00BC3D84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3D84">
              <w:rPr>
                <w:sz w:val="24"/>
                <w:szCs w:val="24"/>
              </w:rPr>
              <w:t>роведение инструктажа по ТБ и ОТ</w:t>
            </w:r>
          </w:p>
        </w:tc>
      </w:tr>
      <w:tr w:rsidR="00BC3D84" w:rsidRPr="00E22CB3" w14:paraId="0EDCDF0A" w14:textId="77777777" w:rsidTr="00DE6C2F">
        <w:tc>
          <w:tcPr>
            <w:tcW w:w="1838" w:type="dxa"/>
            <w:vMerge/>
          </w:tcPr>
          <w:p w14:paraId="7F2D6EBD" w14:textId="77777777" w:rsidR="00BC3D84" w:rsidRPr="00AC74FB" w:rsidRDefault="00BC3D84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0CFE3250" w14:textId="7FA12977" w:rsidR="00BC3D84" w:rsidRPr="00BC3D84" w:rsidRDefault="00BC3D84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3D84">
              <w:rPr>
                <w:sz w:val="24"/>
                <w:szCs w:val="24"/>
              </w:rPr>
              <w:t>одготовка рабочих мест</w:t>
            </w:r>
            <w:r>
              <w:rPr>
                <w:sz w:val="24"/>
                <w:szCs w:val="24"/>
              </w:rPr>
              <w:t xml:space="preserve"> для Конкурсантов</w:t>
            </w:r>
          </w:p>
        </w:tc>
      </w:tr>
      <w:tr w:rsidR="00114836" w:rsidRPr="009634DF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FBFB193" w:rsidR="00114836" w:rsidRPr="009634DF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 w:rsidRPr="009634DF">
              <w:rPr>
                <w:b/>
                <w:sz w:val="24"/>
                <w:szCs w:val="28"/>
              </w:rPr>
              <w:t>Д</w:t>
            </w:r>
            <w:r w:rsidR="00BC3D84" w:rsidRPr="009634DF">
              <w:rPr>
                <w:b/>
                <w:sz w:val="24"/>
                <w:szCs w:val="28"/>
              </w:rPr>
              <w:t>-</w:t>
            </w:r>
            <w:r w:rsidR="00B87966" w:rsidRPr="009634DF">
              <w:rPr>
                <w:b/>
                <w:sz w:val="24"/>
                <w:szCs w:val="28"/>
              </w:rPr>
              <w:t>2</w:t>
            </w:r>
            <w:r w:rsidR="009634DF" w:rsidRPr="009634DF">
              <w:rPr>
                <w:b/>
                <w:sz w:val="24"/>
                <w:szCs w:val="28"/>
              </w:rPr>
              <w:t xml:space="preserve"> (</w:t>
            </w:r>
            <w:r w:rsidR="009634DF" w:rsidRPr="009634DF">
              <w:rPr>
                <w:b/>
                <w:bCs/>
                <w:sz w:val="24"/>
                <w:szCs w:val="28"/>
              </w:rPr>
              <w:t>День работы конкурсантов</w:t>
            </w:r>
            <w:r w:rsidR="009634DF" w:rsidRPr="009634DF">
              <w:rPr>
                <w:b/>
                <w:bCs/>
                <w:sz w:val="24"/>
                <w:szCs w:val="28"/>
              </w:rPr>
              <w:t>)</w:t>
            </w:r>
          </w:p>
        </w:tc>
      </w:tr>
      <w:tr w:rsidR="009634DF" w:rsidRPr="00E22CB3" w14:paraId="5B45E976" w14:textId="77777777" w:rsidTr="000B2623">
        <w:trPr>
          <w:trHeight w:val="152"/>
        </w:trPr>
        <w:tc>
          <w:tcPr>
            <w:tcW w:w="1838" w:type="dxa"/>
            <w:vMerge w:val="restart"/>
            <w:shd w:val="clear" w:color="auto" w:fill="auto"/>
          </w:tcPr>
          <w:p w14:paraId="72AB84C2" w14:textId="0D71D267" w:rsidR="009634DF" w:rsidRPr="000B2623" w:rsidRDefault="009634DF" w:rsidP="00B8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дня</w:t>
            </w:r>
          </w:p>
        </w:tc>
        <w:tc>
          <w:tcPr>
            <w:tcW w:w="8618" w:type="dxa"/>
            <w:shd w:val="clear" w:color="auto" w:fill="auto"/>
          </w:tcPr>
          <w:p w14:paraId="3910F9A4" w14:textId="4834B9CD" w:rsidR="009634DF" w:rsidRPr="007454D6" w:rsidRDefault="009634DF" w:rsidP="009634DF">
            <w:pPr>
              <w:rPr>
                <w:sz w:val="24"/>
                <w:szCs w:val="24"/>
              </w:rPr>
            </w:pPr>
            <w:r w:rsidRPr="009634DF">
              <w:rPr>
                <w:sz w:val="24"/>
                <w:szCs w:val="24"/>
              </w:rPr>
              <w:t>Регистрация и проверка соответствия возрастному цензу</w:t>
            </w:r>
          </w:p>
        </w:tc>
      </w:tr>
      <w:tr w:rsidR="009634DF" w:rsidRPr="00E22CB3" w14:paraId="176E7BE1" w14:textId="77777777" w:rsidTr="000B2623">
        <w:trPr>
          <w:trHeight w:val="70"/>
        </w:trPr>
        <w:tc>
          <w:tcPr>
            <w:tcW w:w="1838" w:type="dxa"/>
            <w:vMerge/>
            <w:shd w:val="clear" w:color="auto" w:fill="auto"/>
          </w:tcPr>
          <w:p w14:paraId="6F4E0117" w14:textId="35CEB8E9" w:rsidR="009634DF" w:rsidRPr="000B2623" w:rsidRDefault="009634DF" w:rsidP="00B80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1E8CB7A8" w14:textId="15654751" w:rsidR="009634DF" w:rsidRPr="007454D6" w:rsidRDefault="009634DF" w:rsidP="00B8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34DF">
              <w:rPr>
                <w:sz w:val="24"/>
                <w:szCs w:val="24"/>
              </w:rPr>
              <w:t>знакомление с нормативной и конкурсной документацией</w:t>
            </w:r>
          </w:p>
        </w:tc>
      </w:tr>
      <w:tr w:rsidR="009634DF" w:rsidRPr="00E22CB3" w14:paraId="2663F5C2" w14:textId="77777777" w:rsidTr="000B2623">
        <w:trPr>
          <w:trHeight w:val="70"/>
        </w:trPr>
        <w:tc>
          <w:tcPr>
            <w:tcW w:w="1838" w:type="dxa"/>
            <w:vMerge/>
            <w:shd w:val="clear" w:color="auto" w:fill="auto"/>
          </w:tcPr>
          <w:p w14:paraId="09C2C476" w14:textId="77777777" w:rsidR="009634DF" w:rsidRPr="000B2623" w:rsidRDefault="009634DF" w:rsidP="00B80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FF78989" w14:textId="2F72BAE0" w:rsidR="009634DF" w:rsidRPr="007454D6" w:rsidRDefault="009634DF" w:rsidP="00B8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9634DF">
              <w:rPr>
                <w:sz w:val="24"/>
                <w:szCs w:val="24"/>
              </w:rPr>
              <w:t>еребьевка рабочих мест</w:t>
            </w:r>
          </w:p>
        </w:tc>
      </w:tr>
      <w:tr w:rsidR="009634DF" w:rsidRPr="00E22CB3" w14:paraId="1BF17268" w14:textId="77777777" w:rsidTr="000B2623">
        <w:trPr>
          <w:trHeight w:val="70"/>
        </w:trPr>
        <w:tc>
          <w:tcPr>
            <w:tcW w:w="1838" w:type="dxa"/>
            <w:vMerge/>
            <w:shd w:val="clear" w:color="auto" w:fill="auto"/>
          </w:tcPr>
          <w:p w14:paraId="11AE78E2" w14:textId="77777777" w:rsidR="009634DF" w:rsidRPr="000B2623" w:rsidRDefault="009634DF" w:rsidP="00B80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6D60217C" w14:textId="1509C8E5" w:rsidR="009634DF" w:rsidRPr="007454D6" w:rsidRDefault="009634DF" w:rsidP="00B8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34DF">
              <w:rPr>
                <w:sz w:val="24"/>
                <w:szCs w:val="24"/>
              </w:rPr>
              <w:t>роведение инструктажа по ТБ и ОТ</w:t>
            </w:r>
          </w:p>
        </w:tc>
      </w:tr>
      <w:tr w:rsidR="009634DF" w:rsidRPr="00E22CB3" w14:paraId="0AFD72D7" w14:textId="77777777" w:rsidTr="000B2623">
        <w:trPr>
          <w:trHeight w:val="70"/>
        </w:trPr>
        <w:tc>
          <w:tcPr>
            <w:tcW w:w="1838" w:type="dxa"/>
            <w:vMerge/>
            <w:shd w:val="clear" w:color="auto" w:fill="auto"/>
          </w:tcPr>
          <w:p w14:paraId="09161905" w14:textId="77777777" w:rsidR="009634DF" w:rsidRPr="000B2623" w:rsidRDefault="009634DF" w:rsidP="00B80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2FCA9D33" w14:textId="6B7C4A0A" w:rsidR="009634DF" w:rsidRPr="007454D6" w:rsidRDefault="009634DF" w:rsidP="00B8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34DF">
              <w:rPr>
                <w:sz w:val="24"/>
                <w:szCs w:val="24"/>
              </w:rPr>
              <w:t>знакомление с рабочим местом и оборудованием</w:t>
            </w:r>
          </w:p>
        </w:tc>
      </w:tr>
      <w:tr w:rsidR="00BC3D84" w:rsidRPr="00E22CB3" w14:paraId="687F1577" w14:textId="77777777" w:rsidTr="00452CE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5C4C325" w14:textId="63D7E66F" w:rsidR="00BC3D84" w:rsidRPr="00E22CB3" w:rsidRDefault="00BC3D84" w:rsidP="00452C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1</w:t>
            </w:r>
          </w:p>
        </w:tc>
      </w:tr>
      <w:tr w:rsidR="00BC3D84" w:rsidRPr="00E22CB3" w14:paraId="2AAF600D" w14:textId="77777777" w:rsidTr="00452CE9">
        <w:trPr>
          <w:trHeight w:val="278"/>
        </w:trPr>
        <w:tc>
          <w:tcPr>
            <w:tcW w:w="1838" w:type="dxa"/>
            <w:shd w:val="clear" w:color="auto" w:fill="auto"/>
          </w:tcPr>
          <w:p w14:paraId="6E676AD1" w14:textId="6D2CE20E" w:rsidR="00BC3D84" w:rsidRPr="000B2623" w:rsidRDefault="00BC3D84" w:rsidP="00BC3D8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079C60B" w14:textId="23BDEDF3" w:rsidR="00BC3D84" w:rsidRPr="000B2623" w:rsidRDefault="00BC3D84" w:rsidP="00BC3D84">
            <w:pPr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>Выполнение конкурсного задания Модуля А</w:t>
            </w:r>
          </w:p>
        </w:tc>
      </w:tr>
      <w:tr w:rsidR="00BC3D84" w:rsidRPr="00E22CB3" w14:paraId="69F1EB78" w14:textId="77777777" w:rsidTr="00452CE9">
        <w:trPr>
          <w:trHeight w:val="152"/>
        </w:trPr>
        <w:tc>
          <w:tcPr>
            <w:tcW w:w="1838" w:type="dxa"/>
            <w:shd w:val="clear" w:color="auto" w:fill="auto"/>
          </w:tcPr>
          <w:p w14:paraId="25049436" w14:textId="62C04C44" w:rsidR="00BC3D84" w:rsidRPr="000B2623" w:rsidRDefault="00BC3D84" w:rsidP="00BC3D8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BB6AC04" w14:textId="13A3ADB4" w:rsidR="00BC3D84" w:rsidRPr="007454D6" w:rsidRDefault="00BC3D84" w:rsidP="00BC3D84">
            <w:pPr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>Обед</w:t>
            </w:r>
          </w:p>
        </w:tc>
      </w:tr>
      <w:tr w:rsidR="00BC3D84" w:rsidRPr="00E22CB3" w14:paraId="017685BB" w14:textId="77777777" w:rsidTr="00452CE9">
        <w:trPr>
          <w:trHeight w:val="70"/>
        </w:trPr>
        <w:tc>
          <w:tcPr>
            <w:tcW w:w="1838" w:type="dxa"/>
            <w:shd w:val="clear" w:color="auto" w:fill="auto"/>
          </w:tcPr>
          <w:p w14:paraId="00E34885" w14:textId="34E7BE74" w:rsidR="00BC3D84" w:rsidRPr="000B2623" w:rsidRDefault="00BC3D84" w:rsidP="00BC3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  <w:shd w:val="clear" w:color="auto" w:fill="auto"/>
          </w:tcPr>
          <w:p w14:paraId="2A61B557" w14:textId="55694902" w:rsidR="00BC3D84" w:rsidRPr="007454D6" w:rsidRDefault="00BC3D84" w:rsidP="00BC3D84">
            <w:pPr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>Выполнение конкурсного задания Модуля В</w:t>
            </w:r>
          </w:p>
        </w:tc>
      </w:tr>
      <w:tr w:rsidR="00BC3D84" w:rsidRPr="00E22CB3" w14:paraId="6365795C" w14:textId="77777777" w:rsidTr="00452CE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AF4FB9D" w14:textId="77777777" w:rsidR="00BC3D84" w:rsidRPr="00E22CB3" w:rsidRDefault="00BC3D84" w:rsidP="00452C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</w:p>
        </w:tc>
      </w:tr>
      <w:tr w:rsidR="00BC3D84" w:rsidRPr="00E22CB3" w14:paraId="35546443" w14:textId="77777777" w:rsidTr="00452CE9">
        <w:trPr>
          <w:trHeight w:val="278"/>
        </w:trPr>
        <w:tc>
          <w:tcPr>
            <w:tcW w:w="1838" w:type="dxa"/>
            <w:shd w:val="clear" w:color="auto" w:fill="auto"/>
          </w:tcPr>
          <w:p w14:paraId="46ED9869" w14:textId="77777777" w:rsidR="00BC3D84" w:rsidRPr="000B2623" w:rsidRDefault="00BC3D84" w:rsidP="00452CE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3FCD3C1" w14:textId="77777777" w:rsidR="00BC3D84" w:rsidRPr="000B2623" w:rsidRDefault="00BC3D84" w:rsidP="00452CE9">
            <w:pPr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 xml:space="preserve">Выполнение конкурсного задания Модуля </w:t>
            </w:r>
            <w:r>
              <w:rPr>
                <w:sz w:val="24"/>
                <w:szCs w:val="24"/>
              </w:rPr>
              <w:t>Б</w:t>
            </w:r>
          </w:p>
        </w:tc>
      </w:tr>
      <w:tr w:rsidR="00BC3D84" w:rsidRPr="00E22CB3" w14:paraId="1479A4D9" w14:textId="77777777" w:rsidTr="00452CE9">
        <w:trPr>
          <w:trHeight w:val="152"/>
        </w:trPr>
        <w:tc>
          <w:tcPr>
            <w:tcW w:w="1838" w:type="dxa"/>
            <w:shd w:val="clear" w:color="auto" w:fill="auto"/>
          </w:tcPr>
          <w:p w14:paraId="01972D52" w14:textId="77777777" w:rsidR="00BC3D84" w:rsidRPr="000B2623" w:rsidRDefault="00BC3D84" w:rsidP="00452CE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FB24123" w14:textId="77777777" w:rsidR="00BC3D84" w:rsidRPr="007454D6" w:rsidRDefault="00BC3D84" w:rsidP="00452CE9">
            <w:pPr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>Обед</w:t>
            </w:r>
          </w:p>
        </w:tc>
      </w:tr>
      <w:tr w:rsidR="00BC3D84" w:rsidRPr="00E22CB3" w14:paraId="5E2D585F" w14:textId="77777777" w:rsidTr="00452CE9">
        <w:trPr>
          <w:trHeight w:val="70"/>
        </w:trPr>
        <w:tc>
          <w:tcPr>
            <w:tcW w:w="1838" w:type="dxa"/>
            <w:shd w:val="clear" w:color="auto" w:fill="auto"/>
          </w:tcPr>
          <w:p w14:paraId="19B5E29A" w14:textId="77777777" w:rsidR="00BC3D84" w:rsidRPr="000B2623" w:rsidRDefault="00BC3D84" w:rsidP="0045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71C2EDE5" w14:textId="77777777" w:rsidR="00BC3D84" w:rsidRPr="007454D6" w:rsidRDefault="00BC3D84" w:rsidP="00452CE9">
            <w:pPr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 xml:space="preserve">Выполнение конкурсного задания Модуля </w:t>
            </w:r>
            <w:r>
              <w:rPr>
                <w:sz w:val="24"/>
                <w:szCs w:val="24"/>
              </w:rPr>
              <w:t>Д</w:t>
            </w:r>
          </w:p>
        </w:tc>
      </w:tr>
      <w:tr w:rsidR="00BC3D84" w:rsidRPr="00E22CB3" w14:paraId="10427C48" w14:textId="77777777" w:rsidTr="00452CE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CA42595" w14:textId="3A432AC1" w:rsidR="00BC3D84" w:rsidRPr="00E22CB3" w:rsidRDefault="00BC3D84" w:rsidP="00452C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3</w:t>
            </w:r>
          </w:p>
        </w:tc>
      </w:tr>
      <w:tr w:rsidR="00BC3D84" w:rsidRPr="00E22CB3" w14:paraId="630F0890" w14:textId="77777777" w:rsidTr="00452CE9">
        <w:trPr>
          <w:trHeight w:val="278"/>
        </w:trPr>
        <w:tc>
          <w:tcPr>
            <w:tcW w:w="1838" w:type="dxa"/>
            <w:shd w:val="clear" w:color="auto" w:fill="auto"/>
          </w:tcPr>
          <w:p w14:paraId="61A67DA4" w14:textId="7EECEB61" w:rsidR="00BC3D84" w:rsidRPr="000B2623" w:rsidRDefault="00BC3D84" w:rsidP="00BC3D8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B2EF237" w14:textId="01409A93" w:rsidR="00BC3D84" w:rsidRPr="000B2623" w:rsidRDefault="00BC3D84" w:rsidP="00BC3D84">
            <w:pPr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>Выполнение конкурсного задания Модуля Г</w:t>
            </w:r>
          </w:p>
        </w:tc>
      </w:tr>
      <w:tr w:rsidR="00BC3D84" w:rsidRPr="00E22CB3" w14:paraId="0F70B881" w14:textId="77777777" w:rsidTr="00452CE9">
        <w:trPr>
          <w:trHeight w:val="278"/>
        </w:trPr>
        <w:tc>
          <w:tcPr>
            <w:tcW w:w="1838" w:type="dxa"/>
            <w:shd w:val="clear" w:color="auto" w:fill="auto"/>
          </w:tcPr>
          <w:p w14:paraId="35E31FA1" w14:textId="28A68893" w:rsidR="00BC3D84" w:rsidRPr="00AC74FB" w:rsidRDefault="00BC3D84" w:rsidP="00BC3D8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541268C" w14:textId="0C8197A0" w:rsidR="00BC3D84" w:rsidRPr="00B80872" w:rsidRDefault="00BC3D84" w:rsidP="00BC3D84">
            <w:pPr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>Обед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563AD1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5C47" w14:textId="77777777" w:rsidR="00563AD1" w:rsidRDefault="00563AD1" w:rsidP="00970F49">
      <w:pPr>
        <w:spacing w:after="0" w:line="240" w:lineRule="auto"/>
      </w:pPr>
      <w:r>
        <w:separator/>
      </w:r>
    </w:p>
  </w:endnote>
  <w:endnote w:type="continuationSeparator" w:id="0">
    <w:p w14:paraId="1B5270DA" w14:textId="77777777" w:rsidR="00563AD1" w:rsidRDefault="00563AD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410C" w14:textId="77777777" w:rsidR="00563AD1" w:rsidRDefault="00563AD1" w:rsidP="00970F49">
      <w:pPr>
        <w:spacing w:after="0" w:line="240" w:lineRule="auto"/>
      </w:pPr>
      <w:r>
        <w:separator/>
      </w:r>
    </w:p>
  </w:footnote>
  <w:footnote w:type="continuationSeparator" w:id="0">
    <w:p w14:paraId="56D63C12" w14:textId="77777777" w:rsidR="00563AD1" w:rsidRDefault="00563AD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8306">
    <w:abstractNumId w:val="15"/>
  </w:num>
  <w:num w:numId="2" w16cid:durableId="685325714">
    <w:abstractNumId w:val="9"/>
  </w:num>
  <w:num w:numId="3" w16cid:durableId="288439060">
    <w:abstractNumId w:val="6"/>
  </w:num>
  <w:num w:numId="4" w16cid:durableId="277225057">
    <w:abstractNumId w:val="1"/>
  </w:num>
  <w:num w:numId="5" w16cid:durableId="869341035">
    <w:abstractNumId w:val="0"/>
  </w:num>
  <w:num w:numId="6" w16cid:durableId="67774139">
    <w:abstractNumId w:val="10"/>
  </w:num>
  <w:num w:numId="7" w16cid:durableId="1768499992">
    <w:abstractNumId w:val="2"/>
  </w:num>
  <w:num w:numId="8" w16cid:durableId="301465682">
    <w:abstractNumId w:val="5"/>
  </w:num>
  <w:num w:numId="9" w16cid:durableId="701902529">
    <w:abstractNumId w:val="20"/>
  </w:num>
  <w:num w:numId="10" w16cid:durableId="650792971">
    <w:abstractNumId w:val="7"/>
  </w:num>
  <w:num w:numId="11" w16cid:durableId="576287611">
    <w:abstractNumId w:val="3"/>
  </w:num>
  <w:num w:numId="12" w16cid:durableId="352535258">
    <w:abstractNumId w:val="11"/>
  </w:num>
  <w:num w:numId="13" w16cid:durableId="1189225078">
    <w:abstractNumId w:val="23"/>
  </w:num>
  <w:num w:numId="14" w16cid:durableId="1677923530">
    <w:abstractNumId w:val="12"/>
  </w:num>
  <w:num w:numId="15" w16cid:durableId="703795417">
    <w:abstractNumId w:val="21"/>
  </w:num>
  <w:num w:numId="16" w16cid:durableId="2013751798">
    <w:abstractNumId w:val="25"/>
  </w:num>
  <w:num w:numId="17" w16cid:durableId="734084320">
    <w:abstractNumId w:val="22"/>
  </w:num>
  <w:num w:numId="18" w16cid:durableId="1209220058">
    <w:abstractNumId w:val="19"/>
  </w:num>
  <w:num w:numId="19" w16cid:durableId="1168204428">
    <w:abstractNumId w:val="14"/>
  </w:num>
  <w:num w:numId="20" w16cid:durableId="502747006">
    <w:abstractNumId w:val="16"/>
  </w:num>
  <w:num w:numId="21" w16cid:durableId="2018578425">
    <w:abstractNumId w:val="13"/>
  </w:num>
  <w:num w:numId="22" w16cid:durableId="1920941062">
    <w:abstractNumId w:val="4"/>
  </w:num>
  <w:num w:numId="23" w16cid:durableId="798378494">
    <w:abstractNumId w:val="24"/>
  </w:num>
  <w:num w:numId="24" w16cid:durableId="640354448">
    <w:abstractNumId w:val="8"/>
  </w:num>
  <w:num w:numId="25" w16cid:durableId="1249534073">
    <w:abstractNumId w:val="18"/>
  </w:num>
  <w:num w:numId="26" w16cid:durableId="200096569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5E96"/>
    <w:rsid w:val="00056CDE"/>
    <w:rsid w:val="0006533E"/>
    <w:rsid w:val="00067386"/>
    <w:rsid w:val="0008153C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375C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2558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07BA8"/>
    <w:rsid w:val="00510059"/>
    <w:rsid w:val="00540E76"/>
    <w:rsid w:val="005461B3"/>
    <w:rsid w:val="00546E1C"/>
    <w:rsid w:val="00554CBB"/>
    <w:rsid w:val="005560AC"/>
    <w:rsid w:val="0056194A"/>
    <w:rsid w:val="00563AD1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08D6"/>
    <w:rsid w:val="006776B4"/>
    <w:rsid w:val="00684029"/>
    <w:rsid w:val="006873B8"/>
    <w:rsid w:val="006B0FEA"/>
    <w:rsid w:val="006C6D6D"/>
    <w:rsid w:val="006C7A3B"/>
    <w:rsid w:val="006C7CE4"/>
    <w:rsid w:val="006D57F5"/>
    <w:rsid w:val="006E3CAF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0B2B"/>
    <w:rsid w:val="00812317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34DF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6000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80872"/>
    <w:rsid w:val="00B87966"/>
    <w:rsid w:val="00BA2CF0"/>
    <w:rsid w:val="00BC3813"/>
    <w:rsid w:val="00BC3D84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0D1C"/>
    <w:rsid w:val="00DE39D8"/>
    <w:rsid w:val="00DE5614"/>
    <w:rsid w:val="00DE6C2F"/>
    <w:rsid w:val="00E0263C"/>
    <w:rsid w:val="00E02AC2"/>
    <w:rsid w:val="00E02C28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7345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0CF3"/>
    <w:rsid w:val="00F672B2"/>
    <w:rsid w:val="00F727B4"/>
    <w:rsid w:val="00F8340A"/>
    <w:rsid w:val="00F83D10"/>
    <w:rsid w:val="00F96457"/>
    <w:rsid w:val="00FB022D"/>
    <w:rsid w:val="00FB1F17"/>
    <w:rsid w:val="00FB3492"/>
    <w:rsid w:val="00FD20DE"/>
    <w:rsid w:val="00FE00E0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634DF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E480-8720-458E-B2D1-A8927811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тон Никулин</cp:lastModifiedBy>
  <cp:revision>4</cp:revision>
  <dcterms:created xsi:type="dcterms:W3CDTF">2023-11-13T06:22:00Z</dcterms:created>
  <dcterms:modified xsi:type="dcterms:W3CDTF">2023-12-27T07:52:00Z</dcterms:modified>
</cp:coreProperties>
</file>